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8042023"/>
        <w:docPartObj>
          <w:docPartGallery w:val="Cover Pages"/>
          <w:docPartUnique/>
        </w:docPartObj>
      </w:sdtPr>
      <w:sdtEndPr>
        <w:rPr>
          <w:b/>
          <w:sz w:val="96"/>
        </w:rPr>
      </w:sdtEndPr>
      <w:sdtContent>
        <w:p w14:paraId="1F756D74" w14:textId="02B6E401" w:rsidR="00E00DFB" w:rsidRDefault="00E00D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F4B07D" wp14:editId="242391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E2D22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EA446" wp14:editId="7810C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7C80C7" w14:textId="099E8B7A" w:rsidR="00E00DFB" w:rsidRDefault="00E00D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manuel</w:t>
                                    </w:r>
                                  </w:p>
                                </w:sdtContent>
                              </w:sdt>
                              <w:p w14:paraId="6965495A" w14:textId="731A48B5" w:rsidR="00E00DFB" w:rsidRDefault="00E00DF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to@cursoemvide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9EA4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7C80C7" w14:textId="099E8B7A" w:rsidR="00E00DFB" w:rsidRDefault="00E00D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manuel</w:t>
                              </w:r>
                            </w:p>
                          </w:sdtContent>
                        </w:sdt>
                        <w:p w14:paraId="6965495A" w14:textId="731A48B5" w:rsidR="00E00DFB" w:rsidRDefault="00E00DF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to@cursoemvide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13E1CE" wp14:editId="10CA7E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BFF0C" w14:textId="77777777" w:rsidR="00E00DFB" w:rsidRDefault="00E00DF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0346B24" w14:textId="3E881244" w:rsidR="00E00DFB" w:rsidRDefault="00E00D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sumo do meu trabalh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13E1CE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DBBFF0C" w14:textId="77777777" w:rsidR="00E00DFB" w:rsidRDefault="00E00DF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0346B24" w14:textId="3E881244" w:rsidR="00E00DFB" w:rsidRDefault="00E00D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sumo do meu trabalh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8F0C7" wp14:editId="4619D2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F209D" w14:textId="478B3240" w:rsidR="00E00DFB" w:rsidRPr="00772F05" w:rsidRDefault="00E00DFB">
                                <w:pPr>
                                  <w:jc w:val="right"/>
                                  <w:rPr>
                                    <w:color w:val="70AD47" w:themeColor="accent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AD47" w:themeColor="accent6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72F05">
                                      <w:rPr>
                                        <w:caps/>
                                        <w:color w:val="70AD47" w:themeColor="accent6"/>
                                        <w:sz w:val="64"/>
                                        <w:szCs w:val="64"/>
                                      </w:rPr>
                                      <w:t>Meu Trabalh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930D63" w14:textId="3B57616E" w:rsidR="00E00DFB" w:rsidRDefault="00E00D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lho de W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58F0C7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5FF209D" w14:textId="478B3240" w:rsidR="00E00DFB" w:rsidRPr="00772F05" w:rsidRDefault="00E00DFB">
                          <w:pPr>
                            <w:jc w:val="right"/>
                            <w:rPr>
                              <w:color w:val="70AD47" w:themeColor="accent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70AD47" w:themeColor="accent6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72F05">
                                <w:rPr>
                                  <w:caps/>
                                  <w:color w:val="70AD47" w:themeColor="accent6"/>
                                  <w:sz w:val="64"/>
                                  <w:szCs w:val="64"/>
                                </w:rPr>
                                <w:t>Meu Trabalh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930D63" w14:textId="3B57616E" w:rsidR="00E00DFB" w:rsidRDefault="00E00D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lho de WO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A89583" w14:textId="67A36718" w:rsidR="00E00DFB" w:rsidRDefault="00E00DFB">
          <w:pPr>
            <w:spacing w:line="259" w:lineRule="auto"/>
            <w:ind w:firstLine="0"/>
            <w:jc w:val="left"/>
            <w:rPr>
              <w:sz w:val="96"/>
            </w:rPr>
          </w:pPr>
          <w:r>
            <w:rPr>
              <w:b/>
              <w:sz w:val="96"/>
            </w:rPr>
            <w:br w:type="page"/>
          </w:r>
        </w:p>
      </w:sdtContent>
    </w:sdt>
    <w:p w14:paraId="272539F7" w14:textId="2EA164E6" w:rsidR="00337EE4" w:rsidRPr="00A90C2E" w:rsidRDefault="00337EE4" w:rsidP="00A90C2E">
      <w:pPr>
        <w:pStyle w:val="Ttulo1"/>
        <w:jc w:val="center"/>
        <w:rPr>
          <w:sz w:val="96"/>
        </w:rPr>
      </w:pPr>
      <w:r w:rsidRPr="00A90C2E">
        <w:rPr>
          <w:sz w:val="96"/>
        </w:rPr>
        <w:lastRenderedPageBreak/>
        <w:t>Meu Trabalho</w:t>
      </w:r>
    </w:p>
    <w:p w14:paraId="2B89AFD5" w14:textId="70783F5D" w:rsidR="00337EE4" w:rsidRPr="00A90C2E" w:rsidRDefault="002E35D0" w:rsidP="00A90C2E">
      <w:pPr>
        <w:ind w:firstLine="0"/>
        <w:jc w:val="center"/>
        <w:rPr>
          <w:sz w:val="36"/>
        </w:rPr>
      </w:pPr>
      <w:r w:rsidRPr="00A90C2E">
        <w:rPr>
          <w:sz w:val="36"/>
        </w:rPr>
        <w:t>Por: Gustavo Guanabara</w:t>
      </w:r>
    </w:p>
    <w:p w14:paraId="5023BE4E" w14:textId="77777777" w:rsidR="00A90C2E" w:rsidRPr="00B417D0" w:rsidRDefault="00A90C2E" w:rsidP="00B417D0">
      <w:pPr>
        <w:ind w:firstLine="0"/>
      </w:pPr>
    </w:p>
    <w:p w14:paraId="178FF6AA" w14:textId="77777777" w:rsidR="00A90C2E" w:rsidRDefault="00A90C2E" w:rsidP="002E35D0">
      <w:pPr>
        <w:pStyle w:val="Ttulo2"/>
        <w:sectPr w:rsidR="00A90C2E" w:rsidSect="004519E7">
          <w:type w:val="oddPage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4262959" w14:textId="751A9340" w:rsidR="002E35D0" w:rsidRPr="002E35D0" w:rsidRDefault="002E35D0" w:rsidP="002E35D0">
      <w:pPr>
        <w:pStyle w:val="Ttulo2"/>
      </w:pPr>
      <w:r w:rsidRPr="002E35D0">
        <w:lastRenderedPageBreak/>
        <w:t xml:space="preserve">Capítulo 1 </w:t>
      </w:r>
      <w:r w:rsidRPr="002E35D0">
        <w:softHyphen/>
        <w:t>– Começando tudo</w:t>
      </w:r>
    </w:p>
    <w:p w14:paraId="54D43D03" w14:textId="41645CD6" w:rsidR="00E22C2D" w:rsidRPr="002E35D0" w:rsidRDefault="00091DBD" w:rsidP="002E35D0">
      <w:pPr>
        <w:pStyle w:val="Ttulo3"/>
      </w:pPr>
      <w:r w:rsidRPr="002E35D0">
        <w:t>Introdução</w:t>
      </w:r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2E35D0" w:rsidRDefault="009E3659" w:rsidP="002E35D0">
      <w:pPr>
        <w:pStyle w:val="Ttulo3"/>
      </w:pPr>
      <w:r w:rsidRPr="002E35D0">
        <w:t>Barras de Ferramenta</w:t>
      </w:r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2E35D0">
      <w:pPr>
        <w:pStyle w:val="Ttulo3"/>
      </w:pPr>
      <w:r w:rsidRPr="00546C4C">
        <w:t>Digitação</w:t>
      </w:r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0456A382" w:rsidR="009E3659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39204F85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ACB6CF9" w14:textId="62594FEF" w:rsidR="00A54ADB" w:rsidRPr="00546C4C" w:rsidRDefault="00A54ADB" w:rsidP="00B417D0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FF296DD" w14:textId="38926CC2" w:rsidR="006F65B2" w:rsidRPr="00546C4C" w:rsidRDefault="009E3659" w:rsidP="006F65B2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6F65B2" w:rsidRPr="006F65B2">
        <w:t xml:space="preserve"> </w:t>
      </w:r>
      <w:r w:rsidR="006F65B2"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6F65B2" w:rsidRPr="00546C4C">
        <w:t>SmartArt</w:t>
      </w:r>
      <w:proofErr w:type="spellEnd"/>
      <w:r w:rsidR="006F65B2"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4632B76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lastRenderedPageBreak/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8737AA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D6F60E2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4E475B3" w14:textId="18F7FB4D" w:rsidR="006F65B2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C708565" w14:textId="7707AC18" w:rsidR="00760D98" w:rsidRDefault="00760D98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</w:t>
      </w:r>
      <w:proofErr w:type="spellStart"/>
      <w:r w:rsidRPr="00546C4C">
        <w:t>delesClique</w:t>
      </w:r>
      <w:proofErr w:type="spellEnd"/>
      <w:r w:rsidRPr="00546C4C">
        <w:t xml:space="preserve"> em Inserir e escolha os elementos desejados nas diferentes galerias. Temas e estilos também ajudam a manter seu documento coordenado. Quando você clica em Design e escolhe um novo </w:t>
      </w:r>
    </w:p>
    <w:p w14:paraId="0B280296" w14:textId="77777777" w:rsidR="00760D98" w:rsidRPr="00546C4C" w:rsidRDefault="00760D98" w:rsidP="006F65B2"/>
    <w:p w14:paraId="74B2D531" w14:textId="77777777" w:rsidR="00A90C2E" w:rsidRDefault="00A90C2E" w:rsidP="00A54ADB">
      <w:pPr>
        <w:pStyle w:val="Ttulo2"/>
        <w:sectPr w:rsidR="00A90C2E" w:rsidSect="00BB1B23">
          <w:headerReference w:type="default" r:id="rId10"/>
          <w:headerReference w:type="first" r:id="rId11"/>
          <w:type w:val="oddPage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54B4B97" w14:textId="3310A5FB" w:rsidR="00A54ADB" w:rsidRPr="00A54ADB" w:rsidRDefault="00A54ADB" w:rsidP="00A54ADB">
      <w:pPr>
        <w:pStyle w:val="Ttulo2"/>
      </w:pPr>
      <w:r w:rsidRPr="002E35D0">
        <w:lastRenderedPageBreak/>
        <w:t xml:space="preserve">Capítulo </w:t>
      </w:r>
      <w:proofErr w:type="gramStart"/>
      <w:r>
        <w:t>2</w:t>
      </w:r>
      <w:r w:rsidRPr="002E35D0">
        <w:t xml:space="preserve"> </w:t>
      </w:r>
      <w:r w:rsidR="00BB1B23">
        <w:t xml:space="preserve"> -</w:t>
      </w:r>
      <w:proofErr w:type="gramEnd"/>
      <w:r w:rsidR="00BB1B23">
        <w:t xml:space="preserve"> </w:t>
      </w:r>
      <w:r w:rsidR="00BB1B23">
        <w:rPr>
          <w:i/>
        </w:rPr>
        <w:t>Falar sobre outra coisa</w:t>
      </w:r>
    </w:p>
    <w:p w14:paraId="7806F62A" w14:textId="56C3DFEC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DC1602D" w14:textId="3D8353E7" w:rsidR="00546C4C" w:rsidRDefault="00546C4C" w:rsidP="002E35D0">
      <w:pPr>
        <w:pStyle w:val="Ttulo3"/>
      </w:pPr>
      <w:r>
        <w:t xml:space="preserve"> </w:t>
      </w:r>
      <w:r w:rsidR="00E22C2D">
        <w:t>Seleções</w:t>
      </w:r>
    </w:p>
    <w:p w14:paraId="72369DB5" w14:textId="640A1215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C9548C1" w14:textId="78A9B7FA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6B8894F" w14:textId="77777777" w:rsidR="00A90C2E" w:rsidRDefault="00A90C2E" w:rsidP="00BF2195">
      <w:pPr>
        <w:pStyle w:val="Ttulo2"/>
        <w:sectPr w:rsidR="00A90C2E" w:rsidSect="00BB1B23">
          <w:headerReference w:type="default" r:id="rId12"/>
          <w:headerReference w:type="first" r:id="rId13"/>
          <w:type w:val="even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203D780" w14:textId="4CA07118" w:rsidR="00BF2195" w:rsidRDefault="00BF2195" w:rsidP="00BF2195">
      <w:pPr>
        <w:pStyle w:val="Ttulo2"/>
      </w:pPr>
      <w:r w:rsidRPr="002E35D0">
        <w:lastRenderedPageBreak/>
        <w:t xml:space="preserve">Capítulo </w:t>
      </w:r>
      <w:r>
        <w:t>3</w:t>
      </w:r>
      <w:r w:rsidRPr="002E35D0">
        <w:t xml:space="preserve"> </w:t>
      </w:r>
      <w:r w:rsidRPr="002E35D0">
        <w:softHyphen/>
        <w:t xml:space="preserve">– </w:t>
      </w:r>
      <w:r w:rsidR="00BB1B23">
        <w:rPr>
          <w:i/>
        </w:rPr>
        <w:t>Conclusões</w:t>
      </w:r>
    </w:p>
    <w:p w14:paraId="4614DB1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9251BE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AC490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F798E44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553BDEA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08A9937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8B5E26" w14:textId="0BBE1D04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76BE285" w14:textId="62D94CD9" w:rsidR="00BF2195" w:rsidRDefault="00BF2195" w:rsidP="00BF2195">
      <w:pPr>
        <w:pStyle w:val="Ttulo3"/>
      </w:pPr>
      <w:r>
        <w:t>Analisando tudo aquilo que foi colocado</w:t>
      </w:r>
    </w:p>
    <w:p w14:paraId="1015CFA9" w14:textId="77777777" w:rsidR="00A8219D" w:rsidRDefault="00A8219D" w:rsidP="00BF2195">
      <w:pPr>
        <w:sectPr w:rsidR="00A8219D" w:rsidSect="00BB1B23">
          <w:headerReference w:type="default" r:id="rId14"/>
          <w:headerReference w:type="first" r:id="rId15"/>
          <w:type w:val="evenPage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14:paraId="74A0D4EF" w14:textId="77777777" w:rsidR="00A8219D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DAD170F" w14:textId="5915D09B" w:rsidR="00BF2195" w:rsidRDefault="00A8219D" w:rsidP="00BF2195">
      <w:r>
        <w:br w:type="column"/>
      </w:r>
      <w:r w:rsidR="00BF2195" w:rsidRPr="00BF2195">
        <w:lastRenderedPageBreak/>
        <w:t xml:space="preserve"> </w:t>
      </w:r>
      <w:r w:rsidR="00BF2195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6AF2B1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4ED371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B67F998" w14:textId="47492BA3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D1BE5AE" w14:textId="2FCC33F4" w:rsidR="00A8219D" w:rsidRDefault="00A8219D" w:rsidP="00A8219D">
      <w:pPr>
        <w:pStyle w:val="Ttulo3"/>
      </w:pPr>
      <w:r>
        <w:t>Concluindo</w:t>
      </w:r>
    </w:p>
    <w:p w14:paraId="5EDF46E9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36B03AE0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1CF823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0C40FF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A62EB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E5BA343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5C930765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8FA787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51AA6DC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A7FFDF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9A7C5CD" w14:textId="10225116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sectPr w:rsidR="00BF2195" w:rsidSect="00A8219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3136" w14:textId="77777777" w:rsidR="008E0ECF" w:rsidRDefault="008E0ECF" w:rsidP="00A90C2E">
      <w:pPr>
        <w:spacing w:after="0" w:line="240" w:lineRule="auto"/>
      </w:pPr>
      <w:r>
        <w:separator/>
      </w:r>
    </w:p>
  </w:endnote>
  <w:endnote w:type="continuationSeparator" w:id="0">
    <w:p w14:paraId="1C85EC22" w14:textId="77777777" w:rsidR="008E0ECF" w:rsidRDefault="008E0ECF" w:rsidP="00A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01FD" w14:textId="77777777" w:rsidR="008E0ECF" w:rsidRDefault="008E0ECF" w:rsidP="00A90C2E">
      <w:pPr>
        <w:spacing w:after="0" w:line="240" w:lineRule="auto"/>
      </w:pPr>
      <w:r>
        <w:separator/>
      </w:r>
    </w:p>
  </w:footnote>
  <w:footnote w:type="continuationSeparator" w:id="0">
    <w:p w14:paraId="7A4E41D2" w14:textId="77777777" w:rsidR="008E0ECF" w:rsidRDefault="008E0ECF" w:rsidP="00A9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410B" w14:textId="21289320" w:rsidR="00A90C2E" w:rsidRDefault="00A90C2E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 w:rsidRPr="00760D98">
      <w:rPr>
        <w:i/>
      </w:rPr>
      <w:t>Começando Tudo</w:t>
    </w:r>
    <w:r w:rsidR="00760D98">
      <w:t xml:space="preserve"> – Pág. </w:t>
    </w:r>
    <w:r w:rsidR="00760D98">
      <w:fldChar w:fldCharType="begin"/>
    </w:r>
    <w:r w:rsidR="00760D98">
      <w:instrText>PAGE   \* MERGEFORMAT</w:instrText>
    </w:r>
    <w:r w:rsidR="00760D98">
      <w:fldChar w:fldCharType="separate"/>
    </w:r>
    <w:r w:rsidR="00760D98">
      <w:t>1</w:t>
    </w:r>
    <w:r w:rsidR="00760D9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032E" w14:textId="77777777" w:rsidR="00BB1B23" w:rsidRDefault="00BB1B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39" w14:textId="6899C255" w:rsidR="00760D98" w:rsidRDefault="00760D98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Falar sobre outra coisa</w:t>
    </w:r>
    <w:r>
      <w:t xml:space="preserve"> – Pág. </w:t>
    </w:r>
    <w:r w:rsidR="00751F58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8A7C" w14:textId="77777777" w:rsidR="00BB1B23" w:rsidRDefault="00BB1B2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C1DB" w14:textId="2770C770" w:rsidR="00BB1B23" w:rsidRDefault="00BB1B23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Conclusões</w:t>
    </w:r>
    <w:r>
      <w:t xml:space="preserve"> – Pá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C852" w14:textId="77777777" w:rsidR="00BB1B23" w:rsidRDefault="00BB1B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91DBD"/>
    <w:rsid w:val="000E6514"/>
    <w:rsid w:val="001E5771"/>
    <w:rsid w:val="0020215A"/>
    <w:rsid w:val="002E35D0"/>
    <w:rsid w:val="00337EE4"/>
    <w:rsid w:val="0035692A"/>
    <w:rsid w:val="004519E7"/>
    <w:rsid w:val="00546C4C"/>
    <w:rsid w:val="006F65B2"/>
    <w:rsid w:val="00751F58"/>
    <w:rsid w:val="00755C68"/>
    <w:rsid w:val="00760D98"/>
    <w:rsid w:val="007701B8"/>
    <w:rsid w:val="00772F05"/>
    <w:rsid w:val="008A4BA7"/>
    <w:rsid w:val="008E0ECF"/>
    <w:rsid w:val="009A6734"/>
    <w:rsid w:val="009E3659"/>
    <w:rsid w:val="00A54ADB"/>
    <w:rsid w:val="00A64D71"/>
    <w:rsid w:val="00A8219D"/>
    <w:rsid w:val="00A90C2E"/>
    <w:rsid w:val="00B417D0"/>
    <w:rsid w:val="00BB1B23"/>
    <w:rsid w:val="00BD3CB5"/>
    <w:rsid w:val="00BF2195"/>
    <w:rsid w:val="00E00DFB"/>
    <w:rsid w:val="00E22C2D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D0"/>
    <w:pPr>
      <w:ind w:firstLine="0"/>
      <w:outlineLvl w:val="1"/>
    </w:pPr>
    <w:rPr>
      <w:b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2E35D0"/>
    <w:pPr>
      <w:outlineLvl w:val="2"/>
    </w:pPr>
    <w:rPr>
      <w:b/>
      <w:color w:val="808080" w:themeColor="background1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35D0"/>
    <w:rPr>
      <w:b/>
      <w:sz w:val="32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E35D0"/>
    <w:rPr>
      <w:b/>
      <w:color w:val="808080" w:themeColor="background1" w:themeShade="8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C2E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C2E"/>
    <w:rPr>
      <w:sz w:val="24"/>
    </w:rPr>
  </w:style>
  <w:style w:type="paragraph" w:styleId="SemEspaamento">
    <w:name w:val="No Spacing"/>
    <w:link w:val="SemEspaamentoChar"/>
    <w:uiPriority w:val="1"/>
    <w:qFormat/>
    <w:rsid w:val="004519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19E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Resumo do meu trabalho</Abstract>
  <CompanyAddress>Rio de Janeiro - Brasil</CompanyAddress>
  <CompanyPhone/>
  <CompanyFax/>
  <CompanyEmail>contato@cursoemvide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F98D0-49F1-4A61-B414-0D420BC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796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rso em vídeo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 Trabalho</dc:title>
  <dc:subject>Trabalho de WORD</dc:subject>
  <dc:creator>emanuel</dc:creator>
  <cp:keywords/>
  <dc:description/>
  <cp:lastModifiedBy>emanuel</cp:lastModifiedBy>
  <cp:revision>24</cp:revision>
  <dcterms:created xsi:type="dcterms:W3CDTF">2022-04-22T18:12:00Z</dcterms:created>
  <dcterms:modified xsi:type="dcterms:W3CDTF">2022-05-02T16:39:00Z</dcterms:modified>
</cp:coreProperties>
</file>